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6D0" w:rsidRPr="00CC3835" w:rsidRDefault="00CC3835" w:rsidP="00CC3835">
      <w:pPr>
        <w:jc w:val="center"/>
        <w:rPr>
          <w:b/>
          <w:sz w:val="24"/>
        </w:rPr>
      </w:pPr>
      <w:r>
        <w:rPr>
          <w:b/>
          <w:sz w:val="24"/>
        </w:rPr>
        <w:t>Unit 4 Speaking Assessment Rubric</w:t>
      </w:r>
    </w:p>
    <w:p w:rsidR="00990D74" w:rsidRPr="00384564" w:rsidRDefault="00990D74">
      <w:pPr>
        <w:rPr>
          <w:b/>
          <w:u w:val="single"/>
        </w:rPr>
      </w:pPr>
      <w:r w:rsidRPr="00384564">
        <w:rPr>
          <w:b/>
          <w:u w:val="single"/>
        </w:rPr>
        <w:t>Video</w:t>
      </w:r>
      <w:r w:rsidR="00C26AAE">
        <w:rPr>
          <w:b/>
          <w:u w:val="single"/>
        </w:rPr>
        <w:t>: News Flas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5"/>
        <w:gridCol w:w="2583"/>
        <w:gridCol w:w="810"/>
        <w:gridCol w:w="2340"/>
        <w:gridCol w:w="1350"/>
        <w:gridCol w:w="2088"/>
      </w:tblGrid>
      <w:tr w:rsidR="00990D74" w:rsidTr="00C26AAE">
        <w:trPr>
          <w:trHeight w:val="287"/>
        </w:trPr>
        <w:tc>
          <w:tcPr>
            <w:tcW w:w="1845" w:type="dxa"/>
          </w:tcPr>
          <w:p w:rsidR="00990D74" w:rsidRDefault="00990D74"/>
        </w:tc>
        <w:tc>
          <w:tcPr>
            <w:tcW w:w="2583" w:type="dxa"/>
          </w:tcPr>
          <w:p w:rsidR="00990D74" w:rsidRPr="00C26AAE" w:rsidRDefault="00990D74">
            <w:pPr>
              <w:rPr>
                <w:u w:val="single"/>
              </w:rPr>
            </w:pPr>
            <w:r w:rsidRPr="00C26AAE">
              <w:rPr>
                <w:u w:val="single"/>
              </w:rPr>
              <w:t xml:space="preserve">5 </w:t>
            </w:r>
            <w:r w:rsidR="001A5946" w:rsidRPr="00C26AAE">
              <w:rPr>
                <w:u w:val="single"/>
                <w:lang w:val="fr-FR"/>
              </w:rPr>
              <w:t>Très</w:t>
            </w:r>
            <w:r w:rsidRPr="00C26AAE">
              <w:rPr>
                <w:u w:val="single"/>
                <w:lang w:val="fr-FR"/>
              </w:rPr>
              <w:t xml:space="preserve"> bien</w:t>
            </w:r>
          </w:p>
        </w:tc>
        <w:tc>
          <w:tcPr>
            <w:tcW w:w="810" w:type="dxa"/>
          </w:tcPr>
          <w:p w:rsidR="00990D74" w:rsidRPr="00C26AAE" w:rsidRDefault="00990D74">
            <w:pPr>
              <w:rPr>
                <w:u w:val="single"/>
              </w:rPr>
            </w:pPr>
            <w:r w:rsidRPr="00C26AAE">
              <w:rPr>
                <w:u w:val="single"/>
              </w:rPr>
              <w:t>4</w:t>
            </w:r>
          </w:p>
        </w:tc>
        <w:tc>
          <w:tcPr>
            <w:tcW w:w="2340" w:type="dxa"/>
          </w:tcPr>
          <w:p w:rsidR="00990D74" w:rsidRPr="00C26AAE" w:rsidRDefault="00990D74">
            <w:pPr>
              <w:rPr>
                <w:u w:val="single"/>
              </w:rPr>
            </w:pPr>
            <w:r w:rsidRPr="00C26AAE">
              <w:rPr>
                <w:u w:val="single"/>
              </w:rPr>
              <w:t>3 Bien</w:t>
            </w:r>
          </w:p>
        </w:tc>
        <w:tc>
          <w:tcPr>
            <w:tcW w:w="1350" w:type="dxa"/>
          </w:tcPr>
          <w:p w:rsidR="00990D74" w:rsidRPr="00C26AAE" w:rsidRDefault="00990D74">
            <w:pPr>
              <w:rPr>
                <w:u w:val="single"/>
              </w:rPr>
            </w:pPr>
            <w:r w:rsidRPr="00C26AAE">
              <w:rPr>
                <w:u w:val="single"/>
              </w:rPr>
              <w:t>2</w:t>
            </w:r>
          </w:p>
        </w:tc>
        <w:tc>
          <w:tcPr>
            <w:tcW w:w="2088" w:type="dxa"/>
          </w:tcPr>
          <w:p w:rsidR="00990D74" w:rsidRPr="00C26AAE" w:rsidRDefault="00990D74">
            <w:pPr>
              <w:rPr>
                <w:u w:val="single"/>
              </w:rPr>
            </w:pPr>
            <w:r w:rsidRPr="00C26AAE">
              <w:rPr>
                <w:u w:val="single"/>
              </w:rPr>
              <w:t xml:space="preserve">1 Pas </w:t>
            </w:r>
            <w:r w:rsidR="001A5946" w:rsidRPr="00C26AAE">
              <w:rPr>
                <w:u w:val="single"/>
                <w:lang w:val="fr-FR"/>
              </w:rPr>
              <w:t>très</w:t>
            </w:r>
            <w:r w:rsidRPr="00C26AAE">
              <w:rPr>
                <w:u w:val="single"/>
              </w:rPr>
              <w:t xml:space="preserve"> </w:t>
            </w:r>
            <w:proofErr w:type="spellStart"/>
            <w:r w:rsidRPr="00C26AAE">
              <w:rPr>
                <w:u w:val="single"/>
              </w:rPr>
              <w:t>bien</w:t>
            </w:r>
            <w:proofErr w:type="spellEnd"/>
          </w:p>
        </w:tc>
      </w:tr>
      <w:tr w:rsidR="00990D74" w:rsidTr="00C26AAE">
        <w:tc>
          <w:tcPr>
            <w:tcW w:w="1845" w:type="dxa"/>
          </w:tcPr>
          <w:p w:rsidR="00990D74" w:rsidRPr="00C26AAE" w:rsidRDefault="00C26AAE">
            <w:pPr>
              <w:rPr>
                <w:u w:val="single"/>
              </w:rPr>
            </w:pPr>
            <w:r w:rsidRPr="00C26AAE">
              <w:rPr>
                <w:u w:val="single"/>
              </w:rPr>
              <w:t>Comprehensibility</w:t>
            </w:r>
          </w:p>
        </w:tc>
        <w:tc>
          <w:tcPr>
            <w:tcW w:w="2583" w:type="dxa"/>
          </w:tcPr>
          <w:p w:rsidR="00990D74" w:rsidRDefault="00990D74">
            <w:r>
              <w:t>Speaks c</w:t>
            </w:r>
            <w:r w:rsidR="00C26AAE">
              <w:t>learly, comprehensibly, few mis</w:t>
            </w:r>
            <w:r>
              <w:t>pronounced words</w:t>
            </w:r>
          </w:p>
        </w:tc>
        <w:tc>
          <w:tcPr>
            <w:tcW w:w="810" w:type="dxa"/>
          </w:tcPr>
          <w:p w:rsidR="00990D74" w:rsidRDefault="00990D74"/>
        </w:tc>
        <w:tc>
          <w:tcPr>
            <w:tcW w:w="2340" w:type="dxa"/>
          </w:tcPr>
          <w:p w:rsidR="00990D74" w:rsidRDefault="00990D74">
            <w:r>
              <w:t>Mostl</w:t>
            </w:r>
            <w:r w:rsidR="00C26AAE">
              <w:t>y comprehensible,</w:t>
            </w:r>
            <w:r>
              <w:t xml:space="preserve"> some mispronounced words</w:t>
            </w:r>
          </w:p>
        </w:tc>
        <w:tc>
          <w:tcPr>
            <w:tcW w:w="1350" w:type="dxa"/>
          </w:tcPr>
          <w:p w:rsidR="00990D74" w:rsidRDefault="00990D74"/>
        </w:tc>
        <w:tc>
          <w:tcPr>
            <w:tcW w:w="2088" w:type="dxa"/>
          </w:tcPr>
          <w:p w:rsidR="00990D74" w:rsidRDefault="00990D74">
            <w:r>
              <w:t>Incomprehensible, lots of mispronounced words</w:t>
            </w:r>
          </w:p>
        </w:tc>
      </w:tr>
      <w:tr w:rsidR="00990D74" w:rsidTr="00C26AAE">
        <w:tc>
          <w:tcPr>
            <w:tcW w:w="1845" w:type="dxa"/>
          </w:tcPr>
          <w:p w:rsidR="00990D74" w:rsidRPr="00C26AAE" w:rsidRDefault="00C26AAE">
            <w:pPr>
              <w:rPr>
                <w:u w:val="single"/>
              </w:rPr>
            </w:pPr>
            <w:r w:rsidRPr="00C26AAE">
              <w:rPr>
                <w:u w:val="single"/>
              </w:rPr>
              <w:t>Effort</w:t>
            </w:r>
          </w:p>
        </w:tc>
        <w:tc>
          <w:tcPr>
            <w:tcW w:w="2583" w:type="dxa"/>
          </w:tcPr>
          <w:p w:rsidR="00990D74" w:rsidRDefault="00990D74">
            <w:r>
              <w:t>Goes beyond expectations, is having fun with the role</w:t>
            </w:r>
          </w:p>
        </w:tc>
        <w:tc>
          <w:tcPr>
            <w:tcW w:w="810" w:type="dxa"/>
          </w:tcPr>
          <w:p w:rsidR="00990D74" w:rsidRDefault="00990D74"/>
        </w:tc>
        <w:tc>
          <w:tcPr>
            <w:tcW w:w="2340" w:type="dxa"/>
          </w:tcPr>
          <w:p w:rsidR="00990D74" w:rsidRDefault="00990D74">
            <w:r>
              <w:t>Some immersion in the role, some effort.</w:t>
            </w:r>
          </w:p>
        </w:tc>
        <w:tc>
          <w:tcPr>
            <w:tcW w:w="1350" w:type="dxa"/>
          </w:tcPr>
          <w:p w:rsidR="00990D74" w:rsidRDefault="00990D74"/>
        </w:tc>
        <w:tc>
          <w:tcPr>
            <w:tcW w:w="2088" w:type="dxa"/>
          </w:tcPr>
          <w:p w:rsidR="00990D74" w:rsidRDefault="00990D74">
            <w:r>
              <w:t xml:space="preserve">Not immersed in the role, no </w:t>
            </w:r>
            <w:proofErr w:type="gramStart"/>
            <w:r>
              <w:t>effort,</w:t>
            </w:r>
            <w:proofErr w:type="gramEnd"/>
            <w:r>
              <w:t xml:space="preserve"> looks to be dreading the part.</w:t>
            </w:r>
          </w:p>
        </w:tc>
      </w:tr>
      <w:tr w:rsidR="00990D74" w:rsidTr="00C26AAE">
        <w:tc>
          <w:tcPr>
            <w:tcW w:w="1845" w:type="dxa"/>
          </w:tcPr>
          <w:p w:rsidR="00990D74" w:rsidRPr="00C26AAE" w:rsidRDefault="00990D74">
            <w:pPr>
              <w:rPr>
                <w:u w:val="single"/>
              </w:rPr>
            </w:pPr>
            <w:r w:rsidRPr="00C26AAE">
              <w:rPr>
                <w:u w:val="single"/>
              </w:rPr>
              <w:t>Length</w:t>
            </w:r>
          </w:p>
        </w:tc>
        <w:tc>
          <w:tcPr>
            <w:tcW w:w="2583" w:type="dxa"/>
          </w:tcPr>
          <w:p w:rsidR="00990D74" w:rsidRDefault="00990D74">
            <w:r>
              <w:t>At least 30 seconds</w:t>
            </w:r>
            <w:r w:rsidR="00154563">
              <w:t xml:space="preserve"> long</w:t>
            </w:r>
            <w:r>
              <w:t xml:space="preserve"> (or a minute for pairs)</w:t>
            </w:r>
          </w:p>
        </w:tc>
        <w:tc>
          <w:tcPr>
            <w:tcW w:w="810" w:type="dxa"/>
          </w:tcPr>
          <w:p w:rsidR="00990D74" w:rsidRDefault="00990D74"/>
        </w:tc>
        <w:tc>
          <w:tcPr>
            <w:tcW w:w="2340" w:type="dxa"/>
          </w:tcPr>
          <w:p w:rsidR="00990D74" w:rsidRDefault="00990D74">
            <w:r>
              <w:t>Between 15 and 29 seconds long</w:t>
            </w:r>
            <w:r w:rsidR="00154563">
              <w:t xml:space="preserve"> (or 30 to 59 seconds for pairs)</w:t>
            </w:r>
          </w:p>
        </w:tc>
        <w:tc>
          <w:tcPr>
            <w:tcW w:w="1350" w:type="dxa"/>
          </w:tcPr>
          <w:p w:rsidR="00990D74" w:rsidRDefault="00990D74"/>
        </w:tc>
        <w:tc>
          <w:tcPr>
            <w:tcW w:w="2088" w:type="dxa"/>
          </w:tcPr>
          <w:p w:rsidR="00990D74" w:rsidRDefault="00990D74">
            <w:r>
              <w:t>Less than 15 seconds</w:t>
            </w:r>
            <w:r w:rsidR="00154563">
              <w:t xml:space="preserve"> </w:t>
            </w:r>
            <w:r w:rsidR="00C26AAE">
              <w:t>/ longer than 90 seconds</w:t>
            </w:r>
          </w:p>
        </w:tc>
      </w:tr>
      <w:tr w:rsidR="00990D74" w:rsidTr="00C26AAE">
        <w:tc>
          <w:tcPr>
            <w:tcW w:w="1845" w:type="dxa"/>
          </w:tcPr>
          <w:p w:rsidR="00990D74" w:rsidRPr="00C26AAE" w:rsidRDefault="00990D74">
            <w:pPr>
              <w:rPr>
                <w:u w:val="single"/>
              </w:rPr>
            </w:pPr>
            <w:r w:rsidRPr="00C26AAE">
              <w:rPr>
                <w:u w:val="single"/>
              </w:rPr>
              <w:t>Information</w:t>
            </w:r>
          </w:p>
        </w:tc>
        <w:tc>
          <w:tcPr>
            <w:tcW w:w="2583" w:type="dxa"/>
          </w:tcPr>
          <w:p w:rsidR="00C26AAE" w:rsidRDefault="00C26AAE">
            <w:r>
              <w:t>Meets all requirements:</w:t>
            </w:r>
          </w:p>
          <w:p w:rsidR="00C26AAE" w:rsidRDefault="007F4A12" w:rsidP="00C26AAE">
            <w:pPr>
              <w:pStyle w:val="ListParagraph"/>
              <w:numPr>
                <w:ilvl w:val="0"/>
                <w:numId w:val="1"/>
              </w:numPr>
              <w:ind w:left="225" w:hanging="225"/>
            </w:pPr>
            <w:r>
              <w:t>7</w:t>
            </w:r>
            <w:r w:rsidR="00C26AAE">
              <w:t xml:space="preserve"> sentences</w:t>
            </w:r>
          </w:p>
          <w:p w:rsidR="00C26AAE" w:rsidRDefault="00C26AAE" w:rsidP="00C26AAE">
            <w:pPr>
              <w:pStyle w:val="ListParagraph"/>
              <w:numPr>
                <w:ilvl w:val="0"/>
                <w:numId w:val="1"/>
              </w:numPr>
              <w:ind w:left="225" w:hanging="225"/>
            </w:pPr>
            <w:r>
              <w:t>destination</w:t>
            </w:r>
          </w:p>
          <w:p w:rsidR="00C26AAE" w:rsidRDefault="00C26AAE" w:rsidP="00C26AAE">
            <w:pPr>
              <w:pStyle w:val="ListParagraph"/>
              <w:numPr>
                <w:ilvl w:val="0"/>
                <w:numId w:val="1"/>
              </w:numPr>
              <w:ind w:left="225" w:hanging="225"/>
            </w:pPr>
            <w:r>
              <w:t>transportation</w:t>
            </w:r>
          </w:p>
          <w:p w:rsidR="00C26AAE" w:rsidRDefault="00990D74" w:rsidP="00C26AAE">
            <w:pPr>
              <w:pStyle w:val="ListParagraph"/>
              <w:numPr>
                <w:ilvl w:val="0"/>
                <w:numId w:val="1"/>
              </w:numPr>
              <w:ind w:left="225" w:hanging="225"/>
            </w:pPr>
            <w:r>
              <w:t>w</w:t>
            </w:r>
            <w:r w:rsidR="00C26AAE">
              <w:t>hat happened</w:t>
            </w:r>
            <w:r>
              <w:t xml:space="preserve"> </w:t>
            </w:r>
          </w:p>
          <w:p w:rsidR="00990D74" w:rsidRDefault="00C26AAE" w:rsidP="00C26AAE">
            <w:pPr>
              <w:pStyle w:val="ListParagraph"/>
              <w:numPr>
                <w:ilvl w:val="0"/>
                <w:numId w:val="1"/>
              </w:numPr>
              <w:ind w:left="225" w:hanging="225"/>
            </w:pPr>
            <w:r>
              <w:t>what they did</w:t>
            </w:r>
          </w:p>
        </w:tc>
        <w:tc>
          <w:tcPr>
            <w:tcW w:w="810" w:type="dxa"/>
          </w:tcPr>
          <w:p w:rsidR="00990D74" w:rsidRDefault="00990D74"/>
        </w:tc>
        <w:tc>
          <w:tcPr>
            <w:tcW w:w="2340" w:type="dxa"/>
          </w:tcPr>
          <w:p w:rsidR="00990D74" w:rsidRDefault="00990D74">
            <w:r>
              <w:t>Meets some of the requirements of the assignment</w:t>
            </w:r>
          </w:p>
        </w:tc>
        <w:tc>
          <w:tcPr>
            <w:tcW w:w="1350" w:type="dxa"/>
          </w:tcPr>
          <w:p w:rsidR="00990D74" w:rsidRDefault="00990D74"/>
        </w:tc>
        <w:tc>
          <w:tcPr>
            <w:tcW w:w="2088" w:type="dxa"/>
          </w:tcPr>
          <w:p w:rsidR="00990D74" w:rsidRDefault="00990D74">
            <w:r>
              <w:t>Meets none of the requirements of the assignment</w:t>
            </w:r>
          </w:p>
        </w:tc>
      </w:tr>
      <w:tr w:rsidR="00C26AAE" w:rsidTr="00C26AAE">
        <w:trPr>
          <w:trHeight w:val="755"/>
        </w:trPr>
        <w:tc>
          <w:tcPr>
            <w:tcW w:w="1845" w:type="dxa"/>
          </w:tcPr>
          <w:p w:rsidR="00C26AAE" w:rsidRDefault="00C26AAE">
            <w:r>
              <w:t xml:space="preserve">Total </w:t>
            </w:r>
          </w:p>
          <w:p w:rsidR="00C26AAE" w:rsidRDefault="00C26AAE">
            <w:r>
              <w:t>____/20</w:t>
            </w:r>
          </w:p>
        </w:tc>
        <w:tc>
          <w:tcPr>
            <w:tcW w:w="9171" w:type="dxa"/>
            <w:gridSpan w:val="5"/>
          </w:tcPr>
          <w:p w:rsidR="00C26AAE" w:rsidRDefault="00C26AAE">
            <w:r>
              <w:t>Comments:</w:t>
            </w:r>
          </w:p>
        </w:tc>
      </w:tr>
    </w:tbl>
    <w:p w:rsidR="00990D74" w:rsidRDefault="00990D74">
      <w:bookmarkStart w:id="0" w:name="_GoBack"/>
      <w:bookmarkEnd w:id="0"/>
    </w:p>
    <w:sectPr w:rsidR="00990D74" w:rsidSect="00990D7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300BD"/>
    <w:multiLevelType w:val="hybridMultilevel"/>
    <w:tmpl w:val="F6F24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D74"/>
    <w:rsid w:val="000209EC"/>
    <w:rsid w:val="0002703C"/>
    <w:rsid w:val="00060B18"/>
    <w:rsid w:val="000735A6"/>
    <w:rsid w:val="00085561"/>
    <w:rsid w:val="000900BE"/>
    <w:rsid w:val="00094001"/>
    <w:rsid w:val="000A5AAD"/>
    <w:rsid w:val="000A708C"/>
    <w:rsid w:val="000B15E8"/>
    <w:rsid w:val="000B16A7"/>
    <w:rsid w:val="000C2FEE"/>
    <w:rsid w:val="000C60AA"/>
    <w:rsid w:val="000E3459"/>
    <w:rsid w:val="000E5CA1"/>
    <w:rsid w:val="000E7A6E"/>
    <w:rsid w:val="000F22F0"/>
    <w:rsid w:val="000F7829"/>
    <w:rsid w:val="00104139"/>
    <w:rsid w:val="001041E5"/>
    <w:rsid w:val="001152A0"/>
    <w:rsid w:val="001164E0"/>
    <w:rsid w:val="00123A71"/>
    <w:rsid w:val="00127F75"/>
    <w:rsid w:val="00133276"/>
    <w:rsid w:val="00146A00"/>
    <w:rsid w:val="001506D0"/>
    <w:rsid w:val="00154563"/>
    <w:rsid w:val="00164ACC"/>
    <w:rsid w:val="00181240"/>
    <w:rsid w:val="001916CD"/>
    <w:rsid w:val="0019333B"/>
    <w:rsid w:val="001A5946"/>
    <w:rsid w:val="001C0874"/>
    <w:rsid w:val="001D7DB6"/>
    <w:rsid w:val="001F0A01"/>
    <w:rsid w:val="001F221F"/>
    <w:rsid w:val="001F5E92"/>
    <w:rsid w:val="00206249"/>
    <w:rsid w:val="00207372"/>
    <w:rsid w:val="00207EE4"/>
    <w:rsid w:val="0021000A"/>
    <w:rsid w:val="00212785"/>
    <w:rsid w:val="00220937"/>
    <w:rsid w:val="00221654"/>
    <w:rsid w:val="0023051C"/>
    <w:rsid w:val="00230E01"/>
    <w:rsid w:val="0023196A"/>
    <w:rsid w:val="00231E73"/>
    <w:rsid w:val="00232418"/>
    <w:rsid w:val="0023440E"/>
    <w:rsid w:val="00234B7A"/>
    <w:rsid w:val="002356BD"/>
    <w:rsid w:val="00237621"/>
    <w:rsid w:val="00244E15"/>
    <w:rsid w:val="00250B85"/>
    <w:rsid w:val="002512BC"/>
    <w:rsid w:val="0025344A"/>
    <w:rsid w:val="00272D7A"/>
    <w:rsid w:val="0029156E"/>
    <w:rsid w:val="00295F38"/>
    <w:rsid w:val="002A26A1"/>
    <w:rsid w:val="002A7C94"/>
    <w:rsid w:val="002B2A7F"/>
    <w:rsid w:val="002B2D30"/>
    <w:rsid w:val="002B7E17"/>
    <w:rsid w:val="002C4ABD"/>
    <w:rsid w:val="00303275"/>
    <w:rsid w:val="00312375"/>
    <w:rsid w:val="0032052F"/>
    <w:rsid w:val="00334565"/>
    <w:rsid w:val="0034383D"/>
    <w:rsid w:val="00353C76"/>
    <w:rsid w:val="00355186"/>
    <w:rsid w:val="0036425A"/>
    <w:rsid w:val="00376B68"/>
    <w:rsid w:val="00384564"/>
    <w:rsid w:val="00384873"/>
    <w:rsid w:val="003B0FF4"/>
    <w:rsid w:val="003B2041"/>
    <w:rsid w:val="003B278C"/>
    <w:rsid w:val="003B60AF"/>
    <w:rsid w:val="003C3222"/>
    <w:rsid w:val="003C56E5"/>
    <w:rsid w:val="003C570C"/>
    <w:rsid w:val="003C7A33"/>
    <w:rsid w:val="003E5271"/>
    <w:rsid w:val="004021D1"/>
    <w:rsid w:val="00416044"/>
    <w:rsid w:val="004252F1"/>
    <w:rsid w:val="004277BD"/>
    <w:rsid w:val="00432F49"/>
    <w:rsid w:val="004333EE"/>
    <w:rsid w:val="00440D1D"/>
    <w:rsid w:val="00441B20"/>
    <w:rsid w:val="00445FCF"/>
    <w:rsid w:val="00450622"/>
    <w:rsid w:val="00461179"/>
    <w:rsid w:val="00463B79"/>
    <w:rsid w:val="004878C7"/>
    <w:rsid w:val="004947D9"/>
    <w:rsid w:val="0049523E"/>
    <w:rsid w:val="004D4151"/>
    <w:rsid w:val="004D4AA5"/>
    <w:rsid w:val="004D5412"/>
    <w:rsid w:val="004E11C2"/>
    <w:rsid w:val="004F0F6B"/>
    <w:rsid w:val="005023FF"/>
    <w:rsid w:val="005042BE"/>
    <w:rsid w:val="0050790B"/>
    <w:rsid w:val="00515D68"/>
    <w:rsid w:val="00516F36"/>
    <w:rsid w:val="005234A8"/>
    <w:rsid w:val="005539E4"/>
    <w:rsid w:val="00561696"/>
    <w:rsid w:val="00580BB6"/>
    <w:rsid w:val="005855D3"/>
    <w:rsid w:val="005A0FCC"/>
    <w:rsid w:val="005A1C60"/>
    <w:rsid w:val="005A3CB1"/>
    <w:rsid w:val="005B3D82"/>
    <w:rsid w:val="005B72B1"/>
    <w:rsid w:val="005C15BC"/>
    <w:rsid w:val="005C21C0"/>
    <w:rsid w:val="005D3C45"/>
    <w:rsid w:val="005D44E3"/>
    <w:rsid w:val="005E140E"/>
    <w:rsid w:val="005E4303"/>
    <w:rsid w:val="005F11BF"/>
    <w:rsid w:val="005F1A37"/>
    <w:rsid w:val="006029D0"/>
    <w:rsid w:val="00603A22"/>
    <w:rsid w:val="006165EF"/>
    <w:rsid w:val="00626A06"/>
    <w:rsid w:val="00647C5C"/>
    <w:rsid w:val="006525B3"/>
    <w:rsid w:val="006534C6"/>
    <w:rsid w:val="00654FCD"/>
    <w:rsid w:val="00666B77"/>
    <w:rsid w:val="00667233"/>
    <w:rsid w:val="0067404F"/>
    <w:rsid w:val="00676452"/>
    <w:rsid w:val="00677240"/>
    <w:rsid w:val="00682950"/>
    <w:rsid w:val="0068745F"/>
    <w:rsid w:val="006A3B4E"/>
    <w:rsid w:val="006E0007"/>
    <w:rsid w:val="006E63CF"/>
    <w:rsid w:val="006F2CE8"/>
    <w:rsid w:val="007057B5"/>
    <w:rsid w:val="00720457"/>
    <w:rsid w:val="00730FEC"/>
    <w:rsid w:val="00733BEA"/>
    <w:rsid w:val="0076796C"/>
    <w:rsid w:val="00781439"/>
    <w:rsid w:val="00786D29"/>
    <w:rsid w:val="007B2A62"/>
    <w:rsid w:val="007B365F"/>
    <w:rsid w:val="007B65A6"/>
    <w:rsid w:val="007D3F28"/>
    <w:rsid w:val="007E6855"/>
    <w:rsid w:val="007F2FEF"/>
    <w:rsid w:val="007F4A12"/>
    <w:rsid w:val="007F63FB"/>
    <w:rsid w:val="00806276"/>
    <w:rsid w:val="00812350"/>
    <w:rsid w:val="00814C9F"/>
    <w:rsid w:val="00815AAE"/>
    <w:rsid w:val="008172F9"/>
    <w:rsid w:val="008208D2"/>
    <w:rsid w:val="00825C82"/>
    <w:rsid w:val="0082623A"/>
    <w:rsid w:val="00831357"/>
    <w:rsid w:val="00842D0D"/>
    <w:rsid w:val="00843F81"/>
    <w:rsid w:val="00871166"/>
    <w:rsid w:val="00872D3F"/>
    <w:rsid w:val="0087672A"/>
    <w:rsid w:val="00882057"/>
    <w:rsid w:val="008B28E2"/>
    <w:rsid w:val="008D0FBF"/>
    <w:rsid w:val="008D2499"/>
    <w:rsid w:val="00902523"/>
    <w:rsid w:val="00904D53"/>
    <w:rsid w:val="00911D3A"/>
    <w:rsid w:val="00916751"/>
    <w:rsid w:val="00926941"/>
    <w:rsid w:val="0093221B"/>
    <w:rsid w:val="0094427A"/>
    <w:rsid w:val="00944793"/>
    <w:rsid w:val="00945C5D"/>
    <w:rsid w:val="0096131A"/>
    <w:rsid w:val="009841E2"/>
    <w:rsid w:val="00990D74"/>
    <w:rsid w:val="009970D5"/>
    <w:rsid w:val="009B091F"/>
    <w:rsid w:val="009C7456"/>
    <w:rsid w:val="009D0861"/>
    <w:rsid w:val="009D1F2B"/>
    <w:rsid w:val="009D3854"/>
    <w:rsid w:val="009D5831"/>
    <w:rsid w:val="009F3B46"/>
    <w:rsid w:val="009F7744"/>
    <w:rsid w:val="00A00BBA"/>
    <w:rsid w:val="00A119D8"/>
    <w:rsid w:val="00A52414"/>
    <w:rsid w:val="00A60C3B"/>
    <w:rsid w:val="00A6433D"/>
    <w:rsid w:val="00A65C47"/>
    <w:rsid w:val="00A665F5"/>
    <w:rsid w:val="00A81297"/>
    <w:rsid w:val="00AA0212"/>
    <w:rsid w:val="00AB6C56"/>
    <w:rsid w:val="00AD0AC0"/>
    <w:rsid w:val="00AE0077"/>
    <w:rsid w:val="00AE38EA"/>
    <w:rsid w:val="00AF4933"/>
    <w:rsid w:val="00B3139A"/>
    <w:rsid w:val="00B4059F"/>
    <w:rsid w:val="00B4660E"/>
    <w:rsid w:val="00B7109C"/>
    <w:rsid w:val="00B728E5"/>
    <w:rsid w:val="00BB31B6"/>
    <w:rsid w:val="00BB427F"/>
    <w:rsid w:val="00BC3130"/>
    <w:rsid w:val="00BC3189"/>
    <w:rsid w:val="00BC34F6"/>
    <w:rsid w:val="00BD4260"/>
    <w:rsid w:val="00C025B6"/>
    <w:rsid w:val="00C03FD6"/>
    <w:rsid w:val="00C26AAE"/>
    <w:rsid w:val="00C36364"/>
    <w:rsid w:val="00C36910"/>
    <w:rsid w:val="00C45EBF"/>
    <w:rsid w:val="00C603BC"/>
    <w:rsid w:val="00C72216"/>
    <w:rsid w:val="00C94B8E"/>
    <w:rsid w:val="00CA390C"/>
    <w:rsid w:val="00CB129C"/>
    <w:rsid w:val="00CB1EAC"/>
    <w:rsid w:val="00CB22E3"/>
    <w:rsid w:val="00CB54B0"/>
    <w:rsid w:val="00CC213B"/>
    <w:rsid w:val="00CC2248"/>
    <w:rsid w:val="00CC3835"/>
    <w:rsid w:val="00CC7FBB"/>
    <w:rsid w:val="00CF42A7"/>
    <w:rsid w:val="00CF644F"/>
    <w:rsid w:val="00D1006D"/>
    <w:rsid w:val="00D11E9A"/>
    <w:rsid w:val="00D30FF7"/>
    <w:rsid w:val="00D35FFA"/>
    <w:rsid w:val="00D40191"/>
    <w:rsid w:val="00D715CA"/>
    <w:rsid w:val="00D874F9"/>
    <w:rsid w:val="00D91397"/>
    <w:rsid w:val="00DA07AD"/>
    <w:rsid w:val="00DA6E32"/>
    <w:rsid w:val="00DB0822"/>
    <w:rsid w:val="00DD6D35"/>
    <w:rsid w:val="00DE27FE"/>
    <w:rsid w:val="00E01657"/>
    <w:rsid w:val="00E03169"/>
    <w:rsid w:val="00E06EA7"/>
    <w:rsid w:val="00E14088"/>
    <w:rsid w:val="00E15809"/>
    <w:rsid w:val="00E16F59"/>
    <w:rsid w:val="00E35D22"/>
    <w:rsid w:val="00E6274B"/>
    <w:rsid w:val="00E74850"/>
    <w:rsid w:val="00E83082"/>
    <w:rsid w:val="00E846A0"/>
    <w:rsid w:val="00E93302"/>
    <w:rsid w:val="00EA70B6"/>
    <w:rsid w:val="00EC51EF"/>
    <w:rsid w:val="00ED69B7"/>
    <w:rsid w:val="00EE0F6C"/>
    <w:rsid w:val="00EE5BB6"/>
    <w:rsid w:val="00EF463F"/>
    <w:rsid w:val="00F10540"/>
    <w:rsid w:val="00F14366"/>
    <w:rsid w:val="00F17199"/>
    <w:rsid w:val="00F26411"/>
    <w:rsid w:val="00F3094D"/>
    <w:rsid w:val="00F33EE3"/>
    <w:rsid w:val="00F50352"/>
    <w:rsid w:val="00F515DB"/>
    <w:rsid w:val="00F56697"/>
    <w:rsid w:val="00F72FC3"/>
    <w:rsid w:val="00F87AEC"/>
    <w:rsid w:val="00F90B6B"/>
    <w:rsid w:val="00F932FE"/>
    <w:rsid w:val="00FA3B17"/>
    <w:rsid w:val="00FA6DCA"/>
    <w:rsid w:val="00FC2C0B"/>
    <w:rsid w:val="00FD7A60"/>
    <w:rsid w:val="00FE610E"/>
    <w:rsid w:val="00FE7C13"/>
    <w:rsid w:val="00FF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0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26A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0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26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938A6-77DE-FD48-AA95-C4F44A38D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 Blackmon</dc:creator>
  <cp:lastModifiedBy>Brittany Blackmon</cp:lastModifiedBy>
  <cp:revision>2</cp:revision>
  <dcterms:created xsi:type="dcterms:W3CDTF">2014-10-23T21:26:00Z</dcterms:created>
  <dcterms:modified xsi:type="dcterms:W3CDTF">2014-10-23T21:26:00Z</dcterms:modified>
</cp:coreProperties>
</file>